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E55C" w14:textId="77777777" w:rsidR="00AF02CC" w:rsidRPr="00806D38" w:rsidRDefault="00AF02CC" w:rsidP="00AF02CC">
      <w:pPr>
        <w:pStyle w:val="FormTitle"/>
      </w:pPr>
      <w:r w:rsidRPr="00806D38">
        <w:t xml:space="preserve">Form </w:t>
      </w:r>
      <w:sdt>
        <w:sdtPr>
          <w:alias w:val="Subject"/>
          <w:id w:val="1188182934"/>
          <w:placeholder>
            <w:docPart w:val="4F9AD0FB02304E2E8396C20E8C9057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2599" w:rsidRPr="00806D38">
            <w:t>4.6</w:t>
          </w:r>
        </w:sdtContent>
      </w:sdt>
      <w:r w:rsidRPr="00806D38">
        <w:tab/>
      </w:r>
      <w:sdt>
        <w:sdtPr>
          <w:alias w:val="Title"/>
          <w:id w:val="1188182935"/>
          <w:placeholder>
            <w:docPart w:val="FF84B22A4FB04B78995F425052B7FE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12599" w:rsidRPr="00806D38">
            <w:t>Supreme Court criminal proceeding—notice that solicitor no longer acting</w:t>
          </w:r>
        </w:sdtContent>
      </w:sdt>
    </w:p>
    <w:p w14:paraId="451E937B" w14:textId="47EEEEDB" w:rsidR="00F24FDC" w:rsidRPr="00806D38" w:rsidRDefault="00F24FDC" w:rsidP="00F24FDC">
      <w:pPr>
        <w:pStyle w:val="MadeUnder"/>
      </w:pPr>
      <w:r w:rsidRPr="00806D38">
        <w:t>Court Procedures Rules 2006</w:t>
      </w:r>
    </w:p>
    <w:p w14:paraId="410CA615" w14:textId="77777777" w:rsidR="00F24FDC" w:rsidRPr="00806D38" w:rsidRDefault="00F24FDC" w:rsidP="00F24FDC">
      <w:pPr>
        <w:pStyle w:val="ref"/>
      </w:pPr>
      <w:r w:rsidRPr="00806D38">
        <w:t>(see r 4000C (Criminal proceedings—solicitor’s instructions to act for accused person ended))</w:t>
      </w:r>
    </w:p>
    <w:p w14:paraId="1D4C49A6" w14:textId="77777777" w:rsidR="00F24FDC" w:rsidRPr="00806D38" w:rsidRDefault="00F24FDC" w:rsidP="00F24FDC">
      <w:pPr>
        <w:spacing w:before="80" w:after="60"/>
      </w:pPr>
    </w:p>
    <w:p w14:paraId="12B22CDD" w14:textId="77777777" w:rsidR="00F24FDC" w:rsidRPr="00806D38" w:rsidRDefault="00F24FDC" w:rsidP="00F24FDC">
      <w:pPr>
        <w:pStyle w:val="FormText"/>
      </w:pPr>
      <w:r w:rsidRPr="00806D38">
        <w:t>In the Supreme Court of the Australian Capital Territory</w:t>
      </w:r>
    </w:p>
    <w:p w14:paraId="56E4849A" w14:textId="77777777" w:rsidR="00F24FDC" w:rsidRPr="00806D38" w:rsidRDefault="00F24FDC" w:rsidP="00F24FDC">
      <w:pPr>
        <w:spacing w:before="80" w:after="60"/>
      </w:pPr>
    </w:p>
    <w:p w14:paraId="17BFEDDA" w14:textId="7FD3DDD1" w:rsidR="00F24FDC" w:rsidRPr="00806D38" w:rsidRDefault="00F24FDC" w:rsidP="00F24FDC">
      <w:pPr>
        <w:pStyle w:val="FormText"/>
      </w:pPr>
      <w:r w:rsidRPr="00806D38">
        <w:t>No SC</w:t>
      </w:r>
      <w:r w:rsidR="00AC4A41" w:rsidRPr="00806D38">
        <w:t>C</w:t>
      </w:r>
      <w:r w:rsidRPr="00806D38">
        <w:tab/>
      </w:r>
      <w:r w:rsidRPr="00806D38">
        <w:tab/>
        <w:t>of (</w:t>
      </w:r>
      <w:r w:rsidRPr="00806D38">
        <w:rPr>
          <w:i/>
          <w:iCs/>
        </w:rPr>
        <w:t>year</w:t>
      </w:r>
      <w:r w:rsidRPr="00806D38">
        <w:t>)</w:t>
      </w:r>
    </w:p>
    <w:p w14:paraId="391478DF" w14:textId="77777777" w:rsidR="00F24FDC" w:rsidRPr="00806D38" w:rsidRDefault="00F24FDC" w:rsidP="00F24FDC">
      <w:pPr>
        <w:tabs>
          <w:tab w:val="left" w:pos="1560"/>
        </w:tabs>
        <w:spacing w:before="120" w:after="120"/>
      </w:pPr>
    </w:p>
    <w:p w14:paraId="616DD116" w14:textId="3428A61F" w:rsidR="00F24FDC" w:rsidRPr="00806D38" w:rsidRDefault="00AC4A41" w:rsidP="00F24FDC">
      <w:pPr>
        <w:pStyle w:val="FormText"/>
      </w:pPr>
      <w:r w:rsidRPr="00806D38">
        <w:t>(</w:t>
      </w:r>
      <w:r w:rsidRPr="00806D38">
        <w:rPr>
          <w:i/>
          <w:iCs/>
        </w:rPr>
        <w:t>name of prosecuting entity</w:t>
      </w:r>
      <w:r w:rsidRPr="00806D38">
        <w:t>)</w:t>
      </w:r>
    </w:p>
    <w:p w14:paraId="4CFB1D2C" w14:textId="77777777" w:rsidR="00F24FDC" w:rsidRPr="00806D38" w:rsidRDefault="00F24FDC" w:rsidP="00F24FDC">
      <w:pPr>
        <w:pStyle w:val="FormText"/>
      </w:pPr>
      <w:r w:rsidRPr="00806D38">
        <w:t>and</w:t>
      </w:r>
    </w:p>
    <w:p w14:paraId="589AF534" w14:textId="77777777" w:rsidR="00F24FDC" w:rsidRPr="00806D38" w:rsidRDefault="00F24FDC" w:rsidP="00F24FDC">
      <w:pPr>
        <w:pStyle w:val="FormText"/>
      </w:pPr>
      <w:r w:rsidRPr="00806D38">
        <w:t>(</w:t>
      </w:r>
      <w:r w:rsidRPr="00806D38">
        <w:rPr>
          <w:i/>
          <w:iCs/>
        </w:rPr>
        <w:t>name of accused person</w:t>
      </w:r>
      <w:r w:rsidRPr="00806D38">
        <w:t>)</w:t>
      </w:r>
    </w:p>
    <w:p w14:paraId="4BBDAC06" w14:textId="77777777" w:rsidR="00F24FDC" w:rsidRPr="00806D38" w:rsidRDefault="00F24FDC" w:rsidP="00F24FDC"/>
    <w:p w14:paraId="467D3DBE" w14:textId="77777777" w:rsidR="00F24FDC" w:rsidRPr="00806D38" w:rsidRDefault="00F24FDC" w:rsidP="00F24FDC">
      <w:pPr>
        <w:pStyle w:val="FormText"/>
      </w:pPr>
      <w:r w:rsidRPr="00806D38">
        <w:t>Date committed for trial or sentence:  (</w:t>
      </w:r>
      <w:r w:rsidRPr="00806D38">
        <w:rPr>
          <w:i/>
          <w:iCs/>
        </w:rPr>
        <w:t>if any</w:t>
      </w:r>
      <w:r w:rsidRPr="00806D38">
        <w:t>)</w:t>
      </w:r>
    </w:p>
    <w:p w14:paraId="4DB67A83" w14:textId="77777777" w:rsidR="00F24FDC" w:rsidRPr="00806D38" w:rsidRDefault="00F24FDC" w:rsidP="00F24FDC"/>
    <w:p w14:paraId="6C86E148" w14:textId="77777777" w:rsidR="00F24FDC" w:rsidRPr="00806D38" w:rsidRDefault="00F24FDC" w:rsidP="00F24FDC">
      <w:pPr>
        <w:pStyle w:val="FormText"/>
      </w:pPr>
      <w:r w:rsidRPr="00806D38">
        <w:t>Charges on which accused person committed:</w:t>
      </w:r>
    </w:p>
    <w:p w14:paraId="0D7D845D" w14:textId="77777777" w:rsidR="00F24FDC" w:rsidRPr="00806D38" w:rsidRDefault="00F24FDC" w:rsidP="00F24FDC"/>
    <w:p w14:paraId="234BAB58" w14:textId="77777777" w:rsidR="00F24FDC" w:rsidRPr="00806D38" w:rsidRDefault="00F24FDC" w:rsidP="00F24FDC">
      <w:pPr>
        <w:pStyle w:val="FormText"/>
      </w:pPr>
      <w:r w:rsidRPr="00806D38">
        <w:rPr>
          <w:b/>
          <w:bCs/>
        </w:rPr>
        <w:t>Take notice</w:t>
      </w:r>
      <w:r w:rsidRPr="00806D38">
        <w:t xml:space="preserve"> that I, (</w:t>
      </w:r>
      <w:r w:rsidRPr="00806D38">
        <w:rPr>
          <w:i/>
          <w:iCs/>
        </w:rPr>
        <w:t>name of solicitor</w:t>
      </w:r>
      <w:r w:rsidRPr="00806D38">
        <w:t>), am no longer instructed to act for the accused person, (</w:t>
      </w:r>
      <w:r w:rsidRPr="00806D38">
        <w:rPr>
          <w:i/>
          <w:iCs/>
        </w:rPr>
        <w:t>name of accused person</w:t>
      </w:r>
      <w:r w:rsidRPr="00806D38">
        <w:t>), and I am no longer the solicitor on the record for the accused person in this proceeding.</w:t>
      </w:r>
    </w:p>
    <w:p w14:paraId="28F9145B" w14:textId="77777777" w:rsidR="00F24FDC" w:rsidRPr="00806D38" w:rsidRDefault="00F24FDC" w:rsidP="00F24FDC"/>
    <w:p w14:paraId="768EA22D" w14:textId="77777777" w:rsidR="00F24FDC" w:rsidRPr="00806D38" w:rsidRDefault="00F24FDC" w:rsidP="00F24FDC">
      <w:pPr>
        <w:pStyle w:val="FormText"/>
      </w:pPr>
      <w:r w:rsidRPr="00806D38">
        <w:lastRenderedPageBreak/>
        <w:t>The last known address of (</w:t>
      </w:r>
      <w:r w:rsidRPr="00806D38">
        <w:rPr>
          <w:i/>
          <w:iCs/>
        </w:rPr>
        <w:t>name of accused person</w:t>
      </w:r>
      <w:r w:rsidRPr="00806D38">
        <w:t>) is:</w:t>
      </w:r>
    </w:p>
    <w:p w14:paraId="58F07E40" w14:textId="77777777" w:rsidR="00F24FDC" w:rsidRPr="00806D38" w:rsidRDefault="00F24FDC" w:rsidP="00F24FDC">
      <w:pPr>
        <w:keepNext/>
        <w:spacing w:before="120"/>
      </w:pPr>
    </w:p>
    <w:p w14:paraId="1D28384A" w14:textId="77777777" w:rsidR="00F24FDC" w:rsidRPr="00806D38" w:rsidRDefault="00F24FDC" w:rsidP="00F24FDC">
      <w:pPr>
        <w:pStyle w:val="FormText"/>
      </w:pPr>
      <w:r w:rsidRPr="00806D38">
        <w:t>Date:</w:t>
      </w:r>
    </w:p>
    <w:p w14:paraId="2B043CF6" w14:textId="77777777" w:rsidR="00F24FDC" w:rsidRPr="00806D38" w:rsidRDefault="00F24FDC" w:rsidP="00F24FDC">
      <w:pPr>
        <w:pStyle w:val="FormText"/>
      </w:pPr>
      <w:r w:rsidRPr="00806D38">
        <w:t>(</w:t>
      </w:r>
      <w:r w:rsidRPr="00806D38">
        <w:rPr>
          <w:i/>
          <w:iCs/>
        </w:rPr>
        <w:t>signature of accused person’s former solicitor</w:t>
      </w:r>
      <w:r w:rsidRPr="00806D38">
        <w:t>)</w:t>
      </w:r>
    </w:p>
    <w:p w14:paraId="5CA3672E" w14:textId="77777777" w:rsidR="00F24FDC" w:rsidRPr="00806D38" w:rsidRDefault="00F24FDC" w:rsidP="00F24FDC">
      <w:pPr>
        <w:pStyle w:val="FormText"/>
      </w:pPr>
      <w:r w:rsidRPr="00806D38">
        <w:t>(</w:t>
      </w:r>
      <w:r w:rsidRPr="00806D38">
        <w:rPr>
          <w:i/>
          <w:iCs/>
        </w:rPr>
        <w:t>name of accused person’s former solicitor</w:t>
      </w:r>
      <w:r w:rsidRPr="00806D38">
        <w:t>)</w:t>
      </w:r>
    </w:p>
    <w:p w14:paraId="03BA4A4C" w14:textId="77777777" w:rsidR="00F24FDC" w:rsidRPr="00806D38" w:rsidRDefault="00F24FDC" w:rsidP="00F24FDC"/>
    <w:p w14:paraId="775F0C4A" w14:textId="77777777" w:rsidR="00AF02CC" w:rsidRPr="00806D38" w:rsidRDefault="00F24FDC" w:rsidP="00F24FDC">
      <w:r w:rsidRPr="00806D38">
        <w:t>TO: (</w:t>
      </w:r>
      <w:r w:rsidRPr="00806D38">
        <w:rPr>
          <w:i/>
          <w:iCs/>
        </w:rPr>
        <w:t>a stamped copy of this notice must be served on each party to the proceeding and the accused person</w:t>
      </w:r>
      <w:r w:rsidRPr="00806D38">
        <w:t>)</w:t>
      </w:r>
    </w:p>
    <w:p w14:paraId="067EB982" w14:textId="1CC0FF62" w:rsidR="00806D38" w:rsidRPr="00806D38" w:rsidRDefault="00806D38" w:rsidP="00F24FDC">
      <w:pPr>
        <w:sectPr w:rsidR="00806D38" w:rsidRPr="00806D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6B4247C0" w14:textId="77777777" w:rsidR="000120E7" w:rsidRPr="00806D38" w:rsidRDefault="000120E7" w:rsidP="00AF02CC"/>
    <w:sectPr w:rsidR="000120E7" w:rsidRPr="00806D38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8652" w14:textId="77777777" w:rsidR="00812599" w:rsidRDefault="00812599">
      <w:r>
        <w:separator/>
      </w:r>
    </w:p>
  </w:endnote>
  <w:endnote w:type="continuationSeparator" w:id="0">
    <w:p w14:paraId="136443B1" w14:textId="77777777" w:rsidR="00812599" w:rsidRDefault="0081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8373" w14:textId="77777777" w:rsidR="008772DB" w:rsidRDefault="0087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67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0D503AF8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A09328F" w14:textId="137CF067" w:rsidR="00360532" w:rsidRPr="00DA173D" w:rsidRDefault="00806D3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DE5626D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12599">
                <w:rPr>
                  <w:rFonts w:ascii="Arial" w:hAnsi="Arial" w:cs="Arial"/>
                  <w:sz w:val="18"/>
                  <w:szCs w:val="18"/>
                </w:rPr>
                <w:t>4.6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12599">
                <w:rPr>
                  <w:rFonts w:ascii="Arial" w:hAnsi="Arial" w:cs="Arial"/>
                  <w:sz w:val="18"/>
                  <w:szCs w:val="18"/>
                </w:rPr>
                <w:t>Supreme Court criminal proceeding—notice that solicitor no longer act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FDDE92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9F2EAD9" w14:textId="7A4EA62B" w:rsidR="00360532" w:rsidRPr="007C0D39" w:rsidRDefault="007C0D39" w:rsidP="007C0D39">
    <w:pPr>
      <w:pStyle w:val="Status"/>
      <w:rPr>
        <w:rFonts w:cs="Arial"/>
      </w:rPr>
    </w:pPr>
    <w:r w:rsidRPr="007C0D3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3CAD" w14:textId="5B77F950" w:rsidR="00360532" w:rsidRDefault="00F24FDC">
    <w:pPr>
      <w:pBdr>
        <w:top w:val="single" w:sz="4" w:space="1" w:color="auto"/>
      </w:pBdr>
      <w:spacing w:before="240"/>
    </w:pPr>
    <w:r>
      <w:t>Filed for the accused person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p w14:paraId="17B8A2A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72DC11FB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1448011" w14:textId="3DFDB2DF" w:rsidR="00360532" w:rsidRPr="00DA173D" w:rsidRDefault="00806D3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BF1C3C5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4F0543A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FAAAD03" w14:textId="6E1C04BE" w:rsidR="00360532" w:rsidRPr="007C0D39" w:rsidRDefault="007C0D39" w:rsidP="007C0D39">
    <w:pPr>
      <w:pStyle w:val="Status"/>
      <w:rPr>
        <w:rFonts w:cs="Arial"/>
      </w:rPr>
    </w:pPr>
    <w:r w:rsidRPr="007C0D3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1D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67618DBB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5A4FF9" w14:textId="7810DB04" w:rsidR="00360532" w:rsidRDefault="00023F8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F856CB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ABABAE7" w14:textId="034C86AD" w:rsidR="00360532" w:rsidRDefault="00023F87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F856CB">
            <w:t>4.6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F856CB">
            <w:t>Supreme Court criminal proceeding—notice that solicitor no longer acting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8A119A4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4872104" w14:textId="3A2D72F2" w:rsidR="00360532" w:rsidRPr="007C0D39" w:rsidRDefault="007C0D39" w:rsidP="007C0D39">
    <w:pPr>
      <w:pStyle w:val="Status"/>
      <w:rPr>
        <w:rFonts w:cs="Arial"/>
      </w:rPr>
    </w:pPr>
    <w:r w:rsidRPr="007C0D3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AE4E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627DDD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6D53C4C2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769CE2" w14:textId="425509CE" w:rsidR="00360532" w:rsidRDefault="00023F8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F856CB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6D55C8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809EA9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1B040FC" w14:textId="07FE8756" w:rsidR="00360532" w:rsidRDefault="00023F87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F856CB">
      <w:t>J2024-1457</w:t>
    </w:r>
    <w:r>
      <w:fldChar w:fldCharType="end"/>
    </w:r>
  </w:p>
  <w:p w14:paraId="21B9DCCA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FC48" w14:textId="77777777" w:rsidR="00812599" w:rsidRDefault="00812599">
      <w:r>
        <w:separator/>
      </w:r>
    </w:p>
  </w:footnote>
  <w:footnote w:type="continuationSeparator" w:id="0">
    <w:p w14:paraId="2AA54E4F" w14:textId="77777777" w:rsidR="00812599" w:rsidRDefault="0081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5941" w14:textId="77777777" w:rsidR="008772DB" w:rsidRDefault="0087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3B57" w14:textId="77777777" w:rsidR="008772DB" w:rsidRDefault="0087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6B08" w14:textId="77777777" w:rsidR="008772DB" w:rsidRDefault="0087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99"/>
    <w:rsid w:val="00007C63"/>
    <w:rsid w:val="000120E7"/>
    <w:rsid w:val="000131E4"/>
    <w:rsid w:val="00023F87"/>
    <w:rsid w:val="000332CC"/>
    <w:rsid w:val="000444B5"/>
    <w:rsid w:val="000A026D"/>
    <w:rsid w:val="000B3BEB"/>
    <w:rsid w:val="000C1668"/>
    <w:rsid w:val="000D214E"/>
    <w:rsid w:val="000D5C0A"/>
    <w:rsid w:val="000D61C9"/>
    <w:rsid w:val="000E5421"/>
    <w:rsid w:val="000F4256"/>
    <w:rsid w:val="000F7FCC"/>
    <w:rsid w:val="001046F7"/>
    <w:rsid w:val="00112628"/>
    <w:rsid w:val="00131138"/>
    <w:rsid w:val="00132636"/>
    <w:rsid w:val="00156F63"/>
    <w:rsid w:val="00167842"/>
    <w:rsid w:val="00186B46"/>
    <w:rsid w:val="001C4598"/>
    <w:rsid w:val="001D093B"/>
    <w:rsid w:val="001E1AE9"/>
    <w:rsid w:val="001E2942"/>
    <w:rsid w:val="001F640D"/>
    <w:rsid w:val="002137EB"/>
    <w:rsid w:val="00213DB9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D272D"/>
    <w:rsid w:val="002E3081"/>
    <w:rsid w:val="002E7BFE"/>
    <w:rsid w:val="003121FE"/>
    <w:rsid w:val="003165A5"/>
    <w:rsid w:val="00325C93"/>
    <w:rsid w:val="00326E93"/>
    <w:rsid w:val="00360532"/>
    <w:rsid w:val="00361178"/>
    <w:rsid w:val="0036254D"/>
    <w:rsid w:val="0038141B"/>
    <w:rsid w:val="003B09D1"/>
    <w:rsid w:val="00405DC1"/>
    <w:rsid w:val="00416531"/>
    <w:rsid w:val="0043534F"/>
    <w:rsid w:val="004600C2"/>
    <w:rsid w:val="00465B2F"/>
    <w:rsid w:val="0047635D"/>
    <w:rsid w:val="00477C05"/>
    <w:rsid w:val="00486153"/>
    <w:rsid w:val="0049643E"/>
    <w:rsid w:val="004A26F9"/>
    <w:rsid w:val="004E7F17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E0301"/>
    <w:rsid w:val="005E1EE8"/>
    <w:rsid w:val="005E363F"/>
    <w:rsid w:val="005F3A0B"/>
    <w:rsid w:val="00602917"/>
    <w:rsid w:val="00603C22"/>
    <w:rsid w:val="00612458"/>
    <w:rsid w:val="006535C5"/>
    <w:rsid w:val="00655DC2"/>
    <w:rsid w:val="00665915"/>
    <w:rsid w:val="0068280C"/>
    <w:rsid w:val="00690A72"/>
    <w:rsid w:val="006A5A5F"/>
    <w:rsid w:val="006C0C53"/>
    <w:rsid w:val="006D2446"/>
    <w:rsid w:val="006D42AF"/>
    <w:rsid w:val="007000EA"/>
    <w:rsid w:val="00706D10"/>
    <w:rsid w:val="00717D45"/>
    <w:rsid w:val="0073222E"/>
    <w:rsid w:val="00736033"/>
    <w:rsid w:val="007956FE"/>
    <w:rsid w:val="007A6168"/>
    <w:rsid w:val="007A6D0E"/>
    <w:rsid w:val="007B3210"/>
    <w:rsid w:val="007C0D39"/>
    <w:rsid w:val="007C23D4"/>
    <w:rsid w:val="007D39B6"/>
    <w:rsid w:val="007D65F3"/>
    <w:rsid w:val="007E6EFE"/>
    <w:rsid w:val="007F7902"/>
    <w:rsid w:val="00806D38"/>
    <w:rsid w:val="00812599"/>
    <w:rsid w:val="008157DB"/>
    <w:rsid w:val="008341B0"/>
    <w:rsid w:val="0083555B"/>
    <w:rsid w:val="008436B1"/>
    <w:rsid w:val="0085004E"/>
    <w:rsid w:val="008507C9"/>
    <w:rsid w:val="008772DB"/>
    <w:rsid w:val="00886EFB"/>
    <w:rsid w:val="008A6411"/>
    <w:rsid w:val="008A6DB9"/>
    <w:rsid w:val="008B5BA9"/>
    <w:rsid w:val="008C178B"/>
    <w:rsid w:val="008E074A"/>
    <w:rsid w:val="008E54B6"/>
    <w:rsid w:val="008E6C61"/>
    <w:rsid w:val="008E771C"/>
    <w:rsid w:val="008F21AE"/>
    <w:rsid w:val="008F3B09"/>
    <w:rsid w:val="00922B24"/>
    <w:rsid w:val="0094021A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03C2"/>
    <w:rsid w:val="009D52E0"/>
    <w:rsid w:val="009E3ABD"/>
    <w:rsid w:val="009F263C"/>
    <w:rsid w:val="00A03F04"/>
    <w:rsid w:val="00A710A1"/>
    <w:rsid w:val="00AB090A"/>
    <w:rsid w:val="00AC4A41"/>
    <w:rsid w:val="00AC5614"/>
    <w:rsid w:val="00AE79EB"/>
    <w:rsid w:val="00AF0024"/>
    <w:rsid w:val="00AF02CC"/>
    <w:rsid w:val="00AF12C6"/>
    <w:rsid w:val="00AF30FD"/>
    <w:rsid w:val="00B253E2"/>
    <w:rsid w:val="00B42970"/>
    <w:rsid w:val="00B57B7F"/>
    <w:rsid w:val="00B85514"/>
    <w:rsid w:val="00B857B1"/>
    <w:rsid w:val="00B87EE4"/>
    <w:rsid w:val="00B91CB5"/>
    <w:rsid w:val="00B93139"/>
    <w:rsid w:val="00B962AE"/>
    <w:rsid w:val="00BD28EE"/>
    <w:rsid w:val="00BD51AC"/>
    <w:rsid w:val="00BE1E2E"/>
    <w:rsid w:val="00BF1C66"/>
    <w:rsid w:val="00BF55D4"/>
    <w:rsid w:val="00BF5B7C"/>
    <w:rsid w:val="00C05AA4"/>
    <w:rsid w:val="00C3026C"/>
    <w:rsid w:val="00C56B5E"/>
    <w:rsid w:val="00C62813"/>
    <w:rsid w:val="00C65B61"/>
    <w:rsid w:val="00C74C5F"/>
    <w:rsid w:val="00C9259F"/>
    <w:rsid w:val="00CB3267"/>
    <w:rsid w:val="00CB7BAD"/>
    <w:rsid w:val="00CC330D"/>
    <w:rsid w:val="00CC4E1B"/>
    <w:rsid w:val="00CE6145"/>
    <w:rsid w:val="00CF062D"/>
    <w:rsid w:val="00D04320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EF15ED"/>
    <w:rsid w:val="00F20AA9"/>
    <w:rsid w:val="00F24FDC"/>
    <w:rsid w:val="00F328F4"/>
    <w:rsid w:val="00F4041F"/>
    <w:rsid w:val="00F43AEA"/>
    <w:rsid w:val="00F52B52"/>
    <w:rsid w:val="00F856CB"/>
    <w:rsid w:val="00F92C8C"/>
    <w:rsid w:val="00F972E1"/>
    <w:rsid w:val="00FC2C23"/>
    <w:rsid w:val="00FC2ED4"/>
    <w:rsid w:val="00FC49EE"/>
    <w:rsid w:val="00FD2738"/>
    <w:rsid w:val="00FE1C7F"/>
    <w:rsid w:val="00FE22C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0F04B"/>
  <w15:docId w15:val="{1AD224BD-1E21-4389-BADF-42F5F25F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AD0FB02304E2E8396C20E8C90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348-46E7-4499-9718-00AB8C3690DC}"/>
      </w:docPartPr>
      <w:docPartBody>
        <w:p w:rsidR="0097772B" w:rsidRDefault="0097772B">
          <w:pPr>
            <w:pStyle w:val="4F9AD0FB02304E2E8396C20E8C90574B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FF84B22A4FB04B78995F425052B7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EADC-5531-4A12-96D0-E1F6EE1EC6F1}"/>
      </w:docPartPr>
      <w:docPartBody>
        <w:p w:rsidR="0097772B" w:rsidRDefault="0097772B">
          <w:pPr>
            <w:pStyle w:val="FF84B22A4FB04B78995F425052B7FE22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2B"/>
    <w:rsid w:val="00717D45"/>
    <w:rsid w:val="008A6411"/>
    <w:rsid w:val="0097772B"/>
    <w:rsid w:val="00AF0024"/>
    <w:rsid w:val="00B962A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9AD0FB02304E2E8396C20E8C90574B">
    <w:name w:val="4F9AD0FB02304E2E8396C20E8C90574B"/>
  </w:style>
  <w:style w:type="paragraph" w:customStyle="1" w:styleId="FF84B22A4FB04B78995F425052B7FE22">
    <w:name w:val="FF84B22A4FB04B78995F425052B7F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754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notice that solicitor no longer acting</vt:lpstr>
    </vt:vector>
  </TitlesOfParts>
  <Manager>Form</Manager>
  <Company>ACT Governmen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notice that solicitor no longer acting</dc:title>
  <dc:subject>4.6</dc:subject>
  <dc:creator>ACT Government</dc:creator>
  <cp:keywords>D02</cp:keywords>
  <dc:description>J2024-1457</dc:description>
  <cp:lastModifiedBy>PCODCS</cp:lastModifiedBy>
  <cp:revision>5</cp:revision>
  <cp:lastPrinted>2024-12-05T05:30:00Z</cp:lastPrinted>
  <dcterms:created xsi:type="dcterms:W3CDTF">2024-12-18T10:05:00Z</dcterms:created>
  <dcterms:modified xsi:type="dcterms:W3CDTF">2024-12-18T10:05:00Z</dcterms:modified>
  <cp:category>AF2024-3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kye Ferson</vt:lpwstr>
  </property>
  <property fmtid="{D5CDD505-2E9C-101B-9397-08002B2CF9AE}" pid="11" name="DrafterEmail">
    <vt:lpwstr>Skye.Ferson@act.gov.au</vt:lpwstr>
  </property>
  <property fmtid="{D5CDD505-2E9C-101B-9397-08002B2CF9AE}" pid="12" name="DrafterPh">
    <vt:lpwstr>(02) 6205 3487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50</vt:lpwstr>
  </property>
  <property fmtid="{D5CDD505-2E9C-101B-9397-08002B2CF9AE}" pid="16" name="ClientName1">
    <vt:lpwstr>Jasmin Barker-Mitchell</vt:lpwstr>
  </property>
  <property fmtid="{D5CDD505-2E9C-101B-9397-08002B2CF9AE}" pid="17" name="ClientEmail1">
    <vt:lpwstr>Jasmin.Barker-Mitchell@courts.act.gov.au</vt:lpwstr>
  </property>
  <property fmtid="{D5CDD505-2E9C-101B-9397-08002B2CF9AE}" pid="18" name="ClientPh1">
    <vt:lpwstr>62054634</vt:lpwstr>
  </property>
  <property fmtid="{D5CDD505-2E9C-101B-9397-08002B2CF9AE}" pid="19" name="ClientName2">
    <vt:lpwstr/>
  </property>
  <property fmtid="{D5CDD505-2E9C-101B-9397-08002B2CF9AE}" pid="20" name="ClientEmail2">
    <vt:lpwstr/>
  </property>
  <property fmtid="{D5CDD505-2E9C-101B-9397-08002B2CF9AE}" pid="21" name="ClientPh2">
    <vt:lpwstr/>
  </property>
  <property fmtid="{D5CDD505-2E9C-101B-9397-08002B2CF9AE}" pid="22" name="DMSID">
    <vt:lpwstr>13476654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